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5A130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E959B9C" w14:textId="6DC7B400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0</w:t>
      </w:r>
      <w:r w:rsidR="004D14DD">
        <w:rPr>
          <w:b/>
          <w:sz w:val="32"/>
          <w:u w:val="single"/>
        </w:rPr>
        <w:t>16</w:t>
      </w:r>
      <w:r w:rsidR="000D6B18" w:rsidRPr="000D6B18">
        <w:rPr>
          <w:sz w:val="32"/>
          <w:u w:val="single"/>
        </w:rPr>
        <w:t xml:space="preserve">. </w:t>
      </w:r>
      <w:r w:rsidR="00FF0363">
        <w:rPr>
          <w:b/>
          <w:sz w:val="32"/>
          <w:u w:val="single"/>
        </w:rPr>
        <w:t>FEAR AND FAITH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3C7F7C19" w14:textId="4B92E638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FF0363" w:rsidRPr="00FF0363">
        <w:rPr>
          <w:rFonts w:cstheme="minorHAnsi"/>
          <w:i/>
          <w:sz w:val="24"/>
          <w:szCs w:val="24"/>
          <w:lang w:val="en-US"/>
        </w:rPr>
        <w:t xml:space="preserve">When Simon Peter saw it, he fell down at Jesus knees, saying, </w:t>
      </w:r>
      <w:proofErr w:type="gramStart"/>
      <w:r w:rsidR="00FF0363" w:rsidRPr="00FF0363">
        <w:rPr>
          <w:rFonts w:cstheme="minorHAnsi"/>
          <w:i/>
          <w:sz w:val="24"/>
          <w:szCs w:val="24"/>
          <w:lang w:val="en-US"/>
        </w:rPr>
        <w:t>Depart</w:t>
      </w:r>
      <w:proofErr w:type="gramEnd"/>
      <w:r w:rsidR="00FF0363" w:rsidRPr="00FF0363">
        <w:rPr>
          <w:rFonts w:cstheme="minorHAnsi"/>
          <w:i/>
          <w:sz w:val="24"/>
          <w:szCs w:val="24"/>
          <w:lang w:val="en-US"/>
        </w:rPr>
        <w:t xml:space="preserve"> from me; for I am a sinful man, O Lor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1C8AF6A" w14:textId="72C1FF1E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FF0363">
        <w:rPr>
          <w:rFonts w:cstheme="minorHAnsi"/>
          <w:i/>
          <w:sz w:val="24"/>
          <w:szCs w:val="24"/>
          <w:lang w:val="en-US"/>
        </w:rPr>
        <w:t>5</w:t>
      </w:r>
      <w:r>
        <w:rPr>
          <w:rFonts w:cstheme="minorHAnsi"/>
          <w:i/>
          <w:sz w:val="24"/>
          <w:szCs w:val="24"/>
          <w:lang w:val="en-US"/>
        </w:rPr>
        <w:t>:</w:t>
      </w:r>
      <w:r w:rsidR="00FF0363">
        <w:rPr>
          <w:rFonts w:cstheme="minorHAnsi"/>
          <w:i/>
          <w:sz w:val="24"/>
          <w:szCs w:val="24"/>
          <w:lang w:val="en-US"/>
        </w:rPr>
        <w:t>8</w:t>
      </w:r>
    </w:p>
    <w:p w14:paraId="1CB54B88" w14:textId="7C7053DC" w:rsidR="00FF0363" w:rsidRPr="005736A5" w:rsidRDefault="00FF0363" w:rsidP="00FF0363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Pr="00FF0363">
        <w:rPr>
          <w:rFonts w:cstheme="minorHAnsi"/>
          <w:i/>
          <w:sz w:val="24"/>
          <w:szCs w:val="24"/>
          <w:lang w:val="en-US"/>
        </w:rPr>
        <w:t xml:space="preserve">Now, when Simon Peter heard that it was the Lord, he girt his fisher's coat unto </w:t>
      </w:r>
      <w:proofErr w:type="gramStart"/>
      <w:r w:rsidRPr="00FF0363">
        <w:rPr>
          <w:rFonts w:cstheme="minorHAnsi"/>
          <w:i/>
          <w:sz w:val="24"/>
          <w:szCs w:val="24"/>
          <w:lang w:val="en-US"/>
        </w:rPr>
        <w:t>him,...</w:t>
      </w:r>
      <w:proofErr w:type="gramEnd"/>
      <w:r w:rsidRPr="00FF0363">
        <w:rPr>
          <w:rFonts w:cstheme="minorHAnsi"/>
          <w:i/>
          <w:sz w:val="24"/>
          <w:szCs w:val="24"/>
          <w:lang w:val="en-US"/>
        </w:rPr>
        <w:t xml:space="preserve"> and did cast himself into the sea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21F6D6E" w14:textId="5193D791" w:rsidR="00FF0363" w:rsidRDefault="00FF0363" w:rsidP="00FF0363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John 21:7</w:t>
      </w:r>
    </w:p>
    <w:p w14:paraId="1B751AB9" w14:textId="3AF79190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ED55A3" w14:textId="383DDA8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two instances of the miraculous draught of fishes on the Lak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ennesar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re obviously intended to be taken in conjun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ilarities and their differences are equally striking and equ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ruc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fragment of the incident which I have selecte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consideration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the sam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same scen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presence of the sam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ting und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luences of the same mo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ing two exactly opposite things.</w:t>
      </w:r>
    </w:p>
    <w:p w14:paraId="0915D5D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FB5023" w14:textId="4E38CAA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the first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iracle at once struck him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 that he was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m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knew not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mediate presence of the supernatu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was immediately follow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a quick spasm and sense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again by a recoi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rr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again by the c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G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ut of the boat; for I am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ful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Lor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6D2DBC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3E4DB8" w14:textId="3AC63CC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the othe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oon as he saw (or r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help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iend's clearer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arned) that that dim and questionable fig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morning beach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ight brought back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 to his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is time the consciousness of sin sent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lashing over the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rough the shallow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trugg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how to get close to his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because he thought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lacently of himself or less loftily of his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cause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learned that the best place for a sinful man was as close to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ev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could g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put these two incidents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get two or three thoughts that it is worth our while to dwell upon.</w:t>
      </w:r>
    </w:p>
    <w:p w14:paraId="5931087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386130" w14:textId="69F89B18" w:rsidR="000610DB" w:rsidRPr="00FF036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F0363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FF036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F0363">
        <w:rPr>
          <w:rFonts w:asciiTheme="minorHAnsi" w:hAnsiTheme="minorHAnsi" w:cs="Courier New"/>
          <w:b/>
          <w:bCs/>
          <w:sz w:val="22"/>
          <w:szCs w:val="22"/>
        </w:rPr>
        <w:t>I ask you to notice</w:t>
      </w:r>
      <w:r w:rsidR="000D6B18" w:rsidRPr="00FF036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F0363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FF036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F0363">
        <w:rPr>
          <w:rFonts w:asciiTheme="minorHAnsi" w:hAnsiTheme="minorHAnsi" w:cs="Courier New"/>
          <w:b/>
          <w:bCs/>
          <w:sz w:val="22"/>
          <w:szCs w:val="22"/>
        </w:rPr>
        <w:t>that instinctive and swift awaking of</w:t>
      </w:r>
      <w:r w:rsidR="000610DB" w:rsidRPr="00FF036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F0363">
        <w:rPr>
          <w:rFonts w:asciiTheme="minorHAnsi" w:hAnsiTheme="minorHAnsi" w:cs="Courier New"/>
          <w:b/>
          <w:bCs/>
          <w:sz w:val="22"/>
          <w:szCs w:val="22"/>
        </w:rPr>
        <w:t>conscience.</w:t>
      </w:r>
    </w:p>
    <w:p w14:paraId="59AF437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F54402" w14:textId="7E0AF9A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was not Peter's first acquaintance with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 enrolment in the ranks of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ohn's Gospel tells 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ng before this inc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ad recognised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to be the King of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was not his first experience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a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had been many wrought in Capernaum of which probably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an observer; and he had been at the wedding of Cana of Galilee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many ways and at many t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 had seen manifestations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 supernatural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own bo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i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his own sort of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hing came home to him a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had come home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lthough he had long ago recogni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as the Messi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 n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emulous access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iction in that O Lord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means more than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had j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led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eans more than he knew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s at least a gr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dden illumination as to who and what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consciousness of sin flashes upon him at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equence of that new vision of the div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manifested in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inks of the process of thought are suppr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only s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wo ends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passed through a series of thoughts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ning rapid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eginning was the recognition of Christ a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sense the manifestation to him of the Divine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e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it was the recognition of his own sin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 no new fact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new meaning and vitality were given to the facts that had long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miliar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rst result of this was a new conviction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hollowness and evil; 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de by side with that sen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merit and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came this other trembling apprehension of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perso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equ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hinking so much about the sin as ab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nishment that he thought must necessarily come when the holy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ure colli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r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epar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from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 am a sinful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w I take it that you get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one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ck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small and picturesque comp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the outlines of what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able and right that there should always go on in a heart when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 catches a glimpse of the p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ar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the aw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lemn verity that we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ch of u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nd in a l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sonal relation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sudd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iction may come by a thousand cau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sunset opening the gat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nfinite distance may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chance word may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phrase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mon may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personal sorrow or sickness may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idental push may touch the sp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the door flies op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all of us car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ried deep down in most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easily g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idden convi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ly needing the letting in of air to fl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have indeed to do with a living God; that we are sinfu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is p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being the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iscord betwee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come to close quar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st end disastrously for us.</w:t>
      </w:r>
    </w:p>
    <w:p w14:paraId="1DD363B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3EC4D6" w14:textId="73F8EFE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You remember the grand vision of Isai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saw the 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itting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n His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gh and lifted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train fill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irst thought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f rapture at the Apocalyp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doration of the grea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f aspiration after the p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ny desire to join in the Holy! Holy! Holy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burning spir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oe is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 am undone; for mine eyes have seen the King; for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 a man of unclean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! whenever the commonplac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professed religious belief are turned into realities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things that we have all been familiar with from our child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lame before us as true and r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re comes something analog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experience of that other Old Testament character--I have he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e by the hearing of the 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ow mine eyes see Thee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refore I abhor my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pent in dust and ashe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8FC823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1223DA" w14:textId="23F5B49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 there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like ma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ought to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is new vision of a God in His p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new sense of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sin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pprehension of personal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though i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west of its fun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a function of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ay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wrong to do what is w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w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have to bear the consequ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believe tha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 of the instinctive voice of conscience is the decla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of a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f a Lawgi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part of its message to m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only that sin is a transgression of the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the wag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 is death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C72ADC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F6416E" w14:textId="350FD8E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me ask you to ask yourselves whether it is not a strang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emn and sad testimony to the reality and universality of the fac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 that the sense of impurity and dread of its issues are the unifor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lts of any viv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illing consciousness of nearness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t me ask you to ask yourself one other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a wise thing to live upon a surface that may be shattered at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; whether that is true peace which needs but a touch to mel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; whether you are wise with all this combustible material deep d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your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paying no regard to it but liv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lic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easting and traffic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usting and sinning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ur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ose light-hear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ght-headed fools that bui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houses on the slopes of volcanoes when the lava rush may come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moment?</w:t>
      </w:r>
    </w:p>
    <w:p w14:paraId="09F7066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38EDA2" w14:textId="28CD5FA9" w:rsidR="000610DB" w:rsidRPr="00FF036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F0363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FF036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F0363">
        <w:rPr>
          <w:rFonts w:asciiTheme="minorHAnsi" w:hAnsiTheme="minorHAnsi" w:cs="Courier New"/>
          <w:b/>
          <w:bCs/>
          <w:sz w:val="22"/>
          <w:szCs w:val="22"/>
        </w:rPr>
        <w:t>That brings me to note</w:t>
      </w:r>
      <w:r w:rsidR="000D6B18" w:rsidRPr="00FF036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F0363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FF036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F0363">
        <w:rPr>
          <w:rFonts w:asciiTheme="minorHAnsi" w:hAnsiTheme="minorHAnsi" w:cs="Courier New"/>
          <w:b/>
          <w:bCs/>
          <w:sz w:val="22"/>
          <w:szCs w:val="22"/>
        </w:rPr>
        <w:t>the mistaken cry of fear.</w:t>
      </w:r>
    </w:p>
    <w:p w14:paraId="612D5B2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011D11" w14:textId="771E8B1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Peter felt uneasy in the presence of that pure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also fe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mistaken in fee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somehow or other he would be safer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was not so near th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were true that 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ught God near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it were true that the proximity of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he revelation of his blackness and the premonition and prophec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il 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getting Christ out of the boat help him much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cts would remain the s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eparture of the physician 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not tend to cure the disease;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c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 away from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I am sin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all but ludicrous if it had not been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gical in its misapprehension of the facts of the case and the c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m.</w:t>
      </w:r>
    </w:p>
    <w:p w14:paraId="7949A41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C4FE60" w14:textId="0652569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the parallel to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you and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--what? How do we comm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same error? By trying to get rid of the thoughts which evoke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comfortable feelings of being impure and in per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does cea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remember the facts make any difference in the facts? Surely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ust recall for a moment the many ways in which people manage to bl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 to these pl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ome of us unwel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u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it by availing yourselves of that strange power that we all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attending to things that we do not like to think ab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ange thing that a man should be able to do that; it is a sad 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any man should be fool enough to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re are many am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 hear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no doubt what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know that if they were to l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thoughts dwell on the facts of their own characters and rel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o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Go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 would be uncomfor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their b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keep such thoughts at a safe di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oon as the sermo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of you will begin to criticise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o discuss politic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goss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get rid of the impressions that the truth m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du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r you fling yourselves into bus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of the reason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ierce energy which some men throw into their common avocation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knowledge that if they have lei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may come into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mb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it down beside them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se unwelcome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kill mi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of you try to get rid of the Christ out of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at by another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plunge into sensual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ve in the 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ulgar atmosphere of fleshly delight and sensuous excitements in or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rown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me of you do it by the even simpler proc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ely giving no heed to such thoughts when kind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f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unstir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es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one way in which people come to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use the dreadful words of the New Test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ared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a hot ir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will only never listen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ill sto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aking after a whi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you will have an exemption from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Felix first heard about temperanc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righteousness and judgment to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om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tremb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paid no heed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m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 away for this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I am not busy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 e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have thee back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id have Paul ba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 many a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mmuned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never read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mbled any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impression is not always reprodu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ircumstances that produced it at first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enetrable armour in which to clothe oneself against the sword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 is hammered out of former convictions that were never acted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soul cased in these is very hard to get at.</w:t>
      </w:r>
    </w:p>
    <w:p w14:paraId="44A656A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5F839E" w14:textId="5FC5AF8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consider the folly of seeking to get rid of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wel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er the delusion that it ceases to be true because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ase to look a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 leaving the boat would not have help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acts rema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he refused to look at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ld have changed them by getting rid of Him who reminded him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t might have been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orth whil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o send Him away--but to dismis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hysician is a new way of curing the dis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ain is an alarm bell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hysical nature to point to something wrong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is sen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shrinking from God regarded as the ju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alar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l in the spiritual nature to warn of something wrong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 that you banish the danger for which the alarm bell is ru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you wrap a clout round the clapper so as to prevent it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nding? and do you think that you make it less true that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gression and disobedience shall receive its just recompen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war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bidding your conscience hold its peace when it tells you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by trying to drown its voice amidst the shouts of revel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rr of spind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roar of traffic? By no m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ac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ain; and nothing except what deals with the facts is the cur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wise man will adopt.</w:t>
      </w:r>
    </w:p>
    <w:p w14:paraId="09DFA3C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48F69B" w14:textId="13589AA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You remember the old story of the king of Babylon who sat feasting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ight when the city was captu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the Finger came ou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ote upon the w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Mene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Mene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ekel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pharsin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did not stop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ent on with their rio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lst they were carou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nemy was creeping up the dried bed of the diverted ri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night was Belshazzar slai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idst his wine-cu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low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his temples were dabbled with his bl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more insane wa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ring the consciousness of sin and the dread of judgment than tha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ifling the voice that evokes it was ever dreamed of in an asylum.</w:t>
      </w:r>
    </w:p>
    <w:p w14:paraId="6EE1C30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29403F" w14:textId="43A3195B" w:rsidR="000610DB" w:rsidRPr="00FF036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F0363">
        <w:rPr>
          <w:rFonts w:asciiTheme="minorHAnsi" w:hAnsiTheme="minorHAnsi" w:cs="Courier New"/>
          <w:b/>
          <w:bCs/>
          <w:sz w:val="22"/>
          <w:szCs w:val="22"/>
        </w:rPr>
        <w:lastRenderedPageBreak/>
        <w:t>III</w:t>
      </w:r>
      <w:r w:rsidR="000D6B18" w:rsidRPr="00FF036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F0363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FF036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F0363">
        <w:rPr>
          <w:rFonts w:asciiTheme="minorHAnsi" w:hAnsiTheme="minorHAnsi" w:cs="Courier New"/>
          <w:b/>
          <w:bCs/>
          <w:sz w:val="22"/>
          <w:szCs w:val="22"/>
        </w:rPr>
        <w:t>notice the right place for a sinful man.</w:t>
      </w:r>
    </w:p>
    <w:p w14:paraId="5CF1F3A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92839B" w14:textId="134D0AB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 the second occasion to which our texts refer we have the Apostle f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deeply conscious of his sin than he was on the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embered his den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doubt he remembered also the secr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view that Jesus Christ had with him on the da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ommunicated to him His frank and fu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urance of forg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knows far more of Christ's dignit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 and nature after the Resurrection than he had done o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ng a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banks of the l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eeper sense of hi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learer and loftier view of who and what Jesus Christ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nd him struggling to his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 him blessed only a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t.</w:t>
      </w:r>
    </w:p>
    <w:p w14:paraId="68B3257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CFD687" w14:textId="5478188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h 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ther! the superficial knowledge of my evil may drive me a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Jesus Christ; the deepest conviction of it will send me right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a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partial knowledge of the divine nature as revealed in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ju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unitive and necessarily antagonistic to the black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lustrous whiteness of His p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drive me away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deeper knowledge of God manifested i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g-suff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en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rdo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send me to Him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depth of my self-abasement and in the confidence in His love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vering over my sin and accepting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re does the child go when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transgressed against its mother's word? Into its mother's arm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de its face upon her bosom near her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gainst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I sinne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herefore to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e only will I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arness to Jesus Christ can we get the anodyne that quiet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ence--the blessed assurance of forgiveness that lightens u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burden and d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ower for holiness that will change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urity into the likeness of His own p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ings the loving God into the mid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loving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th offered the sacrifice in which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 is done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communication of His Spir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life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make me pure and deliver me from the burden of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.</w:t>
      </w:r>
    </w:p>
    <w:p w14:paraId="62C777B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65F7BF" w14:textId="1B30D2A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man who knows his own need and Christ's grace will not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part from me for I am a sinful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will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ave me n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forsake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 am a sinful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Lord; but in Thee I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iveness and righteousnes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F868C4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DE3A38" w14:textId="4B3BD3D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ear friends! that consciousness of demerit once evoked in a ma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imperfec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believe it is in some of your hear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st issue in one of two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ither it will send you fur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darkness to get away from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bats in a cav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it to the deepest recesses of it in order to escape the to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bring you nearer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t His feet you will find cleansing.</w:t>
      </w:r>
    </w:p>
    <w:p w14:paraId="62FFB29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6C5C66" w14:textId="51C75AE4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dea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riends!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strangers many of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l friends--let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eech you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 merciful Spirit of God is in any measure u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 poor words to touch your consciences and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oul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nture to seek escape from the convictions which are stirring in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any other way than by betaking yourselves to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it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pray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because you know yourselves to be in nee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tand in peril of jud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say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epart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we desire not the knowledge of Thy 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rather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cast yourselves into Christ's arms and keep near Him; saying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same Peter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another occa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! to whom shall we go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 hast the words of eterna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67445A54" w14:textId="06737C24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A2177AA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0F8A0F5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83697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4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1:04:00Z</dcterms:modified>
</cp:coreProperties>
</file>